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0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урреклама» на нарушение конституционных прав и свобод пунктом 1 статьи 27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ООО «Интурреклам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урреклам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